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30E4D" w14:textId="77777777" w:rsidR="006C1F3C" w:rsidRDefault="006C1F3C" w:rsidP="004B7337">
      <w:pPr>
        <w:pStyle w:val="Zhlav"/>
        <w:tabs>
          <w:tab w:val="clear" w:pos="4536"/>
          <w:tab w:val="clear" w:pos="9072"/>
        </w:tabs>
        <w:spacing w:line="480" w:lineRule="auto"/>
      </w:pPr>
      <w:r>
        <w:t xml:space="preserve">  </w:t>
      </w:r>
    </w:p>
    <w:p w14:paraId="6F38674D" w14:textId="77777777" w:rsidR="006C1F3C" w:rsidRDefault="006C1F3C" w:rsidP="009227AE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6C1F3C" w:rsidRPr="00A968AC" w14:paraId="121B3CE2" w14:textId="77777777" w:rsidTr="00D72648">
        <w:tc>
          <w:tcPr>
            <w:tcW w:w="3706" w:type="dxa"/>
            <w:vAlign w:val="center"/>
          </w:tcPr>
          <w:p w14:paraId="675A9644" w14:textId="1554ACB2" w:rsidR="006C1F3C" w:rsidRPr="00A968AC" w:rsidRDefault="00EA7852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6C1F3C" w:rsidRPr="00A968AC">
              <w:rPr>
                <w:b/>
                <w:bCs/>
              </w:rPr>
              <w:t>:</w:t>
            </w:r>
          </w:p>
        </w:tc>
        <w:tc>
          <w:tcPr>
            <w:tcW w:w="5579" w:type="dxa"/>
            <w:gridSpan w:val="2"/>
          </w:tcPr>
          <w:p w14:paraId="51890F42" w14:textId="6AE1A8DE" w:rsidR="006C1F3C" w:rsidRPr="00A968AC" w:rsidRDefault="00EA7852" w:rsidP="00EA7852">
            <w:pPr>
              <w:jc w:val="center"/>
            </w:pPr>
            <w:r>
              <w:rPr>
                <w:b/>
              </w:rPr>
              <w:t>Pohybová gramotnost a sport</w:t>
            </w:r>
          </w:p>
        </w:tc>
      </w:tr>
      <w:tr w:rsidR="006C1F3C" w:rsidRPr="00A968AC" w14:paraId="0A19E855" w14:textId="77777777" w:rsidTr="00D72648">
        <w:tc>
          <w:tcPr>
            <w:tcW w:w="3706" w:type="dxa"/>
            <w:vAlign w:val="center"/>
          </w:tcPr>
          <w:p w14:paraId="39FB5EC7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14:paraId="7B6FC65D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14:paraId="470CDF6A" w14:textId="77777777" w:rsidTr="00D72648">
        <w:tc>
          <w:tcPr>
            <w:tcW w:w="3706" w:type="dxa"/>
            <w:vAlign w:val="center"/>
          </w:tcPr>
          <w:p w14:paraId="1EF2B2D0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14:paraId="5FC2964D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14:paraId="3EBE1E2D" w14:textId="77777777" w:rsidTr="00D72648">
        <w:tc>
          <w:tcPr>
            <w:tcW w:w="3706" w:type="dxa"/>
            <w:vAlign w:val="center"/>
          </w:tcPr>
          <w:p w14:paraId="53E3BE5F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14:paraId="630B2CAF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14:paraId="4206109E" w14:textId="77777777" w:rsidTr="00D72648">
        <w:tc>
          <w:tcPr>
            <w:tcW w:w="3706" w:type="dxa"/>
            <w:vAlign w:val="center"/>
          </w:tcPr>
          <w:p w14:paraId="1E986DB4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14:paraId="58B5658F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14:paraId="185C18D3" w14:textId="77777777" w:rsidTr="00D72648">
        <w:trPr>
          <w:trHeight w:val="265"/>
        </w:trPr>
        <w:tc>
          <w:tcPr>
            <w:tcW w:w="3706" w:type="dxa"/>
            <w:vAlign w:val="center"/>
          </w:tcPr>
          <w:p w14:paraId="7DB845ED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14:paraId="215F8EB5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14:paraId="69F28819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6C1F3C" w14:paraId="1F4D90E5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20312627" w14:textId="56756F6B"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k 31. 12.: </w:t>
            </w:r>
          </w:p>
        </w:tc>
        <w:tc>
          <w:tcPr>
            <w:tcW w:w="5579" w:type="dxa"/>
            <w:gridSpan w:val="2"/>
            <w:vAlign w:val="center"/>
          </w:tcPr>
          <w:p w14:paraId="1891754C" w14:textId="77777777" w:rsidR="006C1F3C" w:rsidRDefault="006C1F3C" w:rsidP="00D72648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proofErr w:type="gramStart"/>
            <w:r w:rsidRPr="00A968AC">
              <w:t>…….</w:t>
            </w:r>
            <w:proofErr w:type="gramEnd"/>
            <w:r w:rsidRPr="00A968AC">
              <w:t xml:space="preserve">Kč </w:t>
            </w:r>
          </w:p>
        </w:tc>
      </w:tr>
      <w:tr w:rsidR="006C1F3C" w:rsidRPr="00A968AC" w14:paraId="370650A4" w14:textId="77777777" w:rsidTr="00D72648">
        <w:trPr>
          <w:trHeight w:val="278"/>
        </w:trPr>
        <w:tc>
          <w:tcPr>
            <w:tcW w:w="3706" w:type="dxa"/>
            <w:vAlign w:val="center"/>
          </w:tcPr>
          <w:p w14:paraId="7DBC6213" w14:textId="77777777"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14:paraId="3F0B7EA5" w14:textId="77777777" w:rsidR="006C1F3C" w:rsidRPr="00A968AC" w:rsidRDefault="006C1F3C" w:rsidP="00D72648">
            <w:pPr>
              <w:pStyle w:val="Zhlav"/>
              <w:tabs>
                <w:tab w:val="left" w:pos="708"/>
              </w:tabs>
            </w:pPr>
            <w:r w:rsidRPr="00A968AC">
              <w:t>………………………</w:t>
            </w:r>
            <w:proofErr w:type="gramStart"/>
            <w:r w:rsidRPr="00A968AC">
              <w:t>…….</w:t>
            </w:r>
            <w:proofErr w:type="gramEnd"/>
            <w:r w:rsidRPr="00A968AC">
              <w:t>Kč</w:t>
            </w:r>
          </w:p>
        </w:tc>
      </w:tr>
      <w:tr w:rsidR="006C1F3C" w14:paraId="4EFC6FF6" w14:textId="77777777" w:rsidTr="00D72648">
        <w:trPr>
          <w:trHeight w:val="278"/>
        </w:trPr>
        <w:tc>
          <w:tcPr>
            <w:tcW w:w="3706" w:type="dxa"/>
            <w:vMerge w:val="restart"/>
            <w:vAlign w:val="center"/>
          </w:tcPr>
          <w:p w14:paraId="08506F1C" w14:textId="77777777" w:rsidR="006C1F3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14:paraId="10C33C3F" w14:textId="77777777" w:rsidR="006C1F3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14:paraId="2CEB03C5" w14:textId="77777777" w:rsidR="006C1F3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6C1F3C" w14:paraId="370C77DF" w14:textId="77777777" w:rsidTr="00D72648">
        <w:trPr>
          <w:trHeight w:val="277"/>
        </w:trPr>
        <w:tc>
          <w:tcPr>
            <w:tcW w:w="3706" w:type="dxa"/>
            <w:vMerge/>
            <w:vAlign w:val="center"/>
          </w:tcPr>
          <w:p w14:paraId="45601093" w14:textId="77777777" w:rsidR="006C1F3C" w:rsidRDefault="006C1F3C" w:rsidP="00D72648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1168B9F0" w14:textId="77777777" w:rsidR="006C1F3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14:paraId="79B1DA31" w14:textId="77777777" w:rsidR="006C1F3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14:paraId="745F7967" w14:textId="77777777"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14:paraId="0DC16AFE" w14:textId="77777777"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</w:p>
    <w:p w14:paraId="50324E71" w14:textId="77777777" w:rsidR="006C1F3C" w:rsidRDefault="006C1F3C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34F8196C" w14:textId="77777777"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14:paraId="2CF40BF1" w14:textId="77777777"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C1F3C" w14:paraId="73CC14DE" w14:textId="77777777" w:rsidTr="00D72648">
        <w:trPr>
          <w:trHeight w:val="791"/>
        </w:trPr>
        <w:tc>
          <w:tcPr>
            <w:tcW w:w="9210" w:type="dxa"/>
          </w:tcPr>
          <w:p w14:paraId="297AEFDF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6C511740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7DF5D8E6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5B8EEA10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14B6410E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  <w:p w14:paraId="2EEA7660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</w:tc>
      </w:tr>
      <w:tr w:rsidR="006C1F3C" w14:paraId="259D496F" w14:textId="77777777" w:rsidTr="00D72648">
        <w:trPr>
          <w:trHeight w:val="791"/>
        </w:trPr>
        <w:tc>
          <w:tcPr>
            <w:tcW w:w="9210" w:type="dxa"/>
          </w:tcPr>
          <w:p w14:paraId="77497A3D" w14:textId="77777777"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14:paraId="58E35E16" w14:textId="77777777" w:rsidR="006C1F3C" w:rsidRDefault="006C1F3C" w:rsidP="00D72648">
            <w:pPr>
              <w:pStyle w:val="Zhlav"/>
              <w:tabs>
                <w:tab w:val="left" w:pos="708"/>
              </w:tabs>
            </w:pPr>
          </w:p>
        </w:tc>
      </w:tr>
      <w:tr w:rsidR="006C1F3C" w14:paraId="736F1B9C" w14:textId="77777777" w:rsidTr="00D72648">
        <w:trPr>
          <w:trHeight w:val="791"/>
        </w:trPr>
        <w:tc>
          <w:tcPr>
            <w:tcW w:w="9210" w:type="dxa"/>
          </w:tcPr>
          <w:p w14:paraId="1E170031" w14:textId="77777777"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6C1F3C" w14:paraId="46A93831" w14:textId="77777777" w:rsidTr="00D72648">
        <w:trPr>
          <w:trHeight w:val="791"/>
        </w:trPr>
        <w:tc>
          <w:tcPr>
            <w:tcW w:w="9210" w:type="dxa"/>
          </w:tcPr>
          <w:p w14:paraId="08831847" w14:textId="77777777"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Datum</w:t>
            </w:r>
          </w:p>
          <w:p w14:paraId="2846FEC9" w14:textId="72403C00" w:rsidR="00E536FB" w:rsidRDefault="00E536FB" w:rsidP="00D72648">
            <w:pPr>
              <w:pStyle w:val="Zhlav"/>
              <w:tabs>
                <w:tab w:val="left" w:pos="708"/>
              </w:tabs>
            </w:pPr>
          </w:p>
        </w:tc>
      </w:tr>
    </w:tbl>
    <w:p w14:paraId="64DD7B1A" w14:textId="77777777" w:rsidR="006C1F3C" w:rsidRDefault="006C1F3C" w:rsidP="009227AE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14:paraId="1FC88357" w14:textId="77777777" w:rsidR="006C1F3C" w:rsidRDefault="006C1F3C" w:rsidP="00672709">
      <w:pPr>
        <w:outlineLvl w:val="0"/>
        <w:rPr>
          <w:bCs/>
        </w:rPr>
        <w:sectPr w:rsidR="006C1F3C" w:rsidSect="00C05C4C">
          <w:footerReference w:type="even" r:id="rId8"/>
          <w:footerReference w:type="default" r:id="rId9"/>
          <w:type w:val="continuous"/>
          <w:pgSz w:w="11906" w:h="16838"/>
          <w:pgMar w:top="1191" w:right="1418" w:bottom="1191" w:left="1418" w:header="709" w:footer="709" w:gutter="0"/>
          <w:cols w:space="708"/>
          <w:docGrid w:linePitch="360"/>
        </w:sectPr>
      </w:pPr>
    </w:p>
    <w:p w14:paraId="6A6373D9" w14:textId="77777777" w:rsidR="006C1F3C" w:rsidRPr="00577773" w:rsidRDefault="006C1F3C" w:rsidP="00672709">
      <w:pPr>
        <w:outlineLvl w:val="0"/>
        <w:rPr>
          <w:bCs/>
        </w:rPr>
      </w:pPr>
    </w:p>
    <w:sectPr w:rsidR="006C1F3C" w:rsidRPr="00577773" w:rsidSect="006C1F3C"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123C" w14:textId="77777777" w:rsidR="00394F47" w:rsidRDefault="00394F47">
      <w:r>
        <w:separator/>
      </w:r>
    </w:p>
  </w:endnote>
  <w:endnote w:type="continuationSeparator" w:id="0">
    <w:p w14:paraId="24923252" w14:textId="77777777" w:rsidR="00394F47" w:rsidRDefault="0039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AFAA" w14:textId="77777777" w:rsidR="006C1F3C" w:rsidRDefault="006C1F3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C77D79D" w14:textId="77777777" w:rsidR="006C1F3C" w:rsidRDefault="006C1F3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415203"/>
      <w:docPartObj>
        <w:docPartGallery w:val="Page Numbers (Bottom of Page)"/>
        <w:docPartUnique/>
      </w:docPartObj>
    </w:sdtPr>
    <w:sdtEndPr/>
    <w:sdtContent>
      <w:sdt>
        <w:sdtPr>
          <w:id w:val="1805505144"/>
          <w:docPartObj>
            <w:docPartGallery w:val="Page Numbers (Top of Page)"/>
            <w:docPartUnique/>
          </w:docPartObj>
        </w:sdtPr>
        <w:sdtEndPr/>
        <w:sdtContent>
          <w:p w14:paraId="275BD5DF" w14:textId="77777777" w:rsidR="006C1F3C" w:rsidRDefault="006C1F3C">
            <w:pPr>
              <w:pStyle w:val="Zpat"/>
              <w:jc w:val="center"/>
            </w:pPr>
          </w:p>
          <w:p w14:paraId="09289C0A" w14:textId="77777777" w:rsidR="006C1F3C" w:rsidRDefault="006C1F3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36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36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F6DECE" w14:textId="77777777" w:rsidR="006C1F3C" w:rsidRPr="00CF49A3" w:rsidRDefault="006C1F3C" w:rsidP="001256DD">
    <w:pPr>
      <w:pStyle w:val="Zpa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BBE73" w14:textId="77777777" w:rsidR="008003D2" w:rsidRDefault="008003D2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935F614" w14:textId="77777777" w:rsidR="008003D2" w:rsidRDefault="008003D2" w:rsidP="001256DD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04C8B519" w14:textId="77777777" w:rsidR="008003D2" w:rsidRDefault="008003D2">
            <w:pPr>
              <w:pStyle w:val="Zpat"/>
              <w:jc w:val="center"/>
            </w:pPr>
          </w:p>
          <w:p w14:paraId="22D82746" w14:textId="77777777" w:rsidR="008003D2" w:rsidRDefault="008003D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1F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2F3B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675BD4" w14:textId="77777777" w:rsidR="008003D2" w:rsidRPr="00CF49A3" w:rsidRDefault="008003D2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D8DF" w14:textId="77777777" w:rsidR="00394F47" w:rsidRDefault="00394F47">
      <w:r>
        <w:separator/>
      </w:r>
    </w:p>
  </w:footnote>
  <w:footnote w:type="continuationSeparator" w:id="0">
    <w:p w14:paraId="109F6341" w14:textId="77777777" w:rsidR="00394F47" w:rsidRDefault="0039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45405">
    <w:abstractNumId w:val="18"/>
  </w:num>
  <w:num w:numId="2" w16cid:durableId="1356540215">
    <w:abstractNumId w:val="14"/>
  </w:num>
  <w:num w:numId="3" w16cid:durableId="1066151792">
    <w:abstractNumId w:val="10"/>
  </w:num>
  <w:num w:numId="4" w16cid:durableId="1215041781">
    <w:abstractNumId w:val="16"/>
  </w:num>
  <w:num w:numId="5" w16cid:durableId="2023894154">
    <w:abstractNumId w:val="5"/>
  </w:num>
  <w:num w:numId="6" w16cid:durableId="1536308837">
    <w:abstractNumId w:val="15"/>
  </w:num>
  <w:num w:numId="7" w16cid:durableId="1859269741">
    <w:abstractNumId w:val="13"/>
  </w:num>
  <w:num w:numId="8" w16cid:durableId="848298693">
    <w:abstractNumId w:val="6"/>
  </w:num>
  <w:num w:numId="9" w16cid:durableId="9070505">
    <w:abstractNumId w:val="20"/>
  </w:num>
  <w:num w:numId="10" w16cid:durableId="1861507557">
    <w:abstractNumId w:val="17"/>
  </w:num>
  <w:num w:numId="11" w16cid:durableId="533664541">
    <w:abstractNumId w:val="3"/>
  </w:num>
  <w:num w:numId="12" w16cid:durableId="2128692092">
    <w:abstractNumId w:val="7"/>
  </w:num>
  <w:num w:numId="13" w16cid:durableId="1401253694">
    <w:abstractNumId w:val="21"/>
  </w:num>
  <w:num w:numId="14" w16cid:durableId="609051406">
    <w:abstractNumId w:val="4"/>
  </w:num>
  <w:num w:numId="15" w16cid:durableId="496193627">
    <w:abstractNumId w:val="2"/>
  </w:num>
  <w:num w:numId="16" w16cid:durableId="1187520335">
    <w:abstractNumId w:val="11"/>
  </w:num>
  <w:num w:numId="17" w16cid:durableId="1110399508">
    <w:abstractNumId w:val="1"/>
  </w:num>
  <w:num w:numId="18" w16cid:durableId="370811143">
    <w:abstractNumId w:val="9"/>
  </w:num>
  <w:num w:numId="19" w16cid:durableId="1125928772">
    <w:abstractNumId w:val="19"/>
  </w:num>
  <w:num w:numId="20" w16cid:durableId="1716807002">
    <w:abstractNumId w:val="8"/>
  </w:num>
  <w:num w:numId="21" w16cid:durableId="12955236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55A9"/>
    <w:rsid w:val="00030CF6"/>
    <w:rsid w:val="0003175C"/>
    <w:rsid w:val="000325A0"/>
    <w:rsid w:val="00032990"/>
    <w:rsid w:val="00032F07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504E"/>
    <w:rsid w:val="0008560A"/>
    <w:rsid w:val="00087CAD"/>
    <w:rsid w:val="00091029"/>
    <w:rsid w:val="000915E8"/>
    <w:rsid w:val="00091A09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C3F"/>
    <w:rsid w:val="000C2F73"/>
    <w:rsid w:val="000C3D52"/>
    <w:rsid w:val="000D32F8"/>
    <w:rsid w:val="000D530F"/>
    <w:rsid w:val="000D5C6E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A30"/>
    <w:rsid w:val="00150E7D"/>
    <w:rsid w:val="001513A9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83E5C"/>
    <w:rsid w:val="0019080D"/>
    <w:rsid w:val="00192F1C"/>
    <w:rsid w:val="001933FA"/>
    <w:rsid w:val="00193D05"/>
    <w:rsid w:val="00194072"/>
    <w:rsid w:val="00196876"/>
    <w:rsid w:val="001A016C"/>
    <w:rsid w:val="001A0C5F"/>
    <w:rsid w:val="001A74B0"/>
    <w:rsid w:val="001B22C5"/>
    <w:rsid w:val="001B3AA5"/>
    <w:rsid w:val="001B3E95"/>
    <w:rsid w:val="001B5A20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072EC"/>
    <w:rsid w:val="002171AC"/>
    <w:rsid w:val="00217298"/>
    <w:rsid w:val="00221397"/>
    <w:rsid w:val="00223D84"/>
    <w:rsid w:val="002263F8"/>
    <w:rsid w:val="00226ADC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132"/>
    <w:rsid w:val="00271704"/>
    <w:rsid w:val="00271A72"/>
    <w:rsid w:val="00274615"/>
    <w:rsid w:val="00276952"/>
    <w:rsid w:val="00276B81"/>
    <w:rsid w:val="00276E48"/>
    <w:rsid w:val="00277200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C9D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11086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4296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4F47"/>
    <w:rsid w:val="00395D44"/>
    <w:rsid w:val="003974C5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34FA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023F"/>
    <w:rsid w:val="00423F00"/>
    <w:rsid w:val="0042422B"/>
    <w:rsid w:val="004244B6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51AB1"/>
    <w:rsid w:val="004523BC"/>
    <w:rsid w:val="0046311F"/>
    <w:rsid w:val="004632FF"/>
    <w:rsid w:val="00464029"/>
    <w:rsid w:val="00467A0D"/>
    <w:rsid w:val="00471D2D"/>
    <w:rsid w:val="00472643"/>
    <w:rsid w:val="00473D05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10300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2EDA"/>
    <w:rsid w:val="005460A6"/>
    <w:rsid w:val="00554676"/>
    <w:rsid w:val="005547F6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2F3B"/>
    <w:rsid w:val="0058344A"/>
    <w:rsid w:val="00583718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50"/>
    <w:rsid w:val="005D5E65"/>
    <w:rsid w:val="005D6433"/>
    <w:rsid w:val="005F22DA"/>
    <w:rsid w:val="005F389A"/>
    <w:rsid w:val="005F42CD"/>
    <w:rsid w:val="005F467B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052E"/>
    <w:rsid w:val="006A38C9"/>
    <w:rsid w:val="006A3DB3"/>
    <w:rsid w:val="006A6282"/>
    <w:rsid w:val="006A7054"/>
    <w:rsid w:val="006A7154"/>
    <w:rsid w:val="006A730E"/>
    <w:rsid w:val="006A7808"/>
    <w:rsid w:val="006B199F"/>
    <w:rsid w:val="006B311F"/>
    <w:rsid w:val="006B5AE8"/>
    <w:rsid w:val="006B7F9E"/>
    <w:rsid w:val="006C19DA"/>
    <w:rsid w:val="006C1F3C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F4B"/>
    <w:rsid w:val="00753A69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5CE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03D2"/>
    <w:rsid w:val="00805A8B"/>
    <w:rsid w:val="00806451"/>
    <w:rsid w:val="008073F0"/>
    <w:rsid w:val="008134AB"/>
    <w:rsid w:val="008140EF"/>
    <w:rsid w:val="00816004"/>
    <w:rsid w:val="008217C5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7CF0"/>
    <w:rsid w:val="008B03F9"/>
    <w:rsid w:val="008B2C97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72A2"/>
    <w:rsid w:val="00903916"/>
    <w:rsid w:val="0090477D"/>
    <w:rsid w:val="009072BD"/>
    <w:rsid w:val="009077C2"/>
    <w:rsid w:val="009110B9"/>
    <w:rsid w:val="0091337E"/>
    <w:rsid w:val="009133EC"/>
    <w:rsid w:val="00917BF0"/>
    <w:rsid w:val="00920C28"/>
    <w:rsid w:val="00920D7B"/>
    <w:rsid w:val="009219EB"/>
    <w:rsid w:val="0092247E"/>
    <w:rsid w:val="009227AE"/>
    <w:rsid w:val="00922B25"/>
    <w:rsid w:val="00926FFC"/>
    <w:rsid w:val="00934B92"/>
    <w:rsid w:val="00936D1F"/>
    <w:rsid w:val="009409BB"/>
    <w:rsid w:val="009415F0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5D8"/>
    <w:rsid w:val="00A27DC6"/>
    <w:rsid w:val="00A30C63"/>
    <w:rsid w:val="00A32F9D"/>
    <w:rsid w:val="00A35185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26B3"/>
    <w:rsid w:val="00A74F17"/>
    <w:rsid w:val="00A80580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BE4"/>
    <w:rsid w:val="00AA597B"/>
    <w:rsid w:val="00AA59DF"/>
    <w:rsid w:val="00AA5FB9"/>
    <w:rsid w:val="00AB15B0"/>
    <w:rsid w:val="00AB199B"/>
    <w:rsid w:val="00AB28DC"/>
    <w:rsid w:val="00AB29DF"/>
    <w:rsid w:val="00AB74FE"/>
    <w:rsid w:val="00AC0688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5EDE"/>
    <w:rsid w:val="00B30EAC"/>
    <w:rsid w:val="00B342FF"/>
    <w:rsid w:val="00B35860"/>
    <w:rsid w:val="00B37221"/>
    <w:rsid w:val="00B5048A"/>
    <w:rsid w:val="00B50818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E64A8"/>
    <w:rsid w:val="00BF0CDA"/>
    <w:rsid w:val="00BF30E9"/>
    <w:rsid w:val="00BF321D"/>
    <w:rsid w:val="00BF7D01"/>
    <w:rsid w:val="00C02902"/>
    <w:rsid w:val="00C04F58"/>
    <w:rsid w:val="00C05C4C"/>
    <w:rsid w:val="00C1080B"/>
    <w:rsid w:val="00C125B8"/>
    <w:rsid w:val="00C1347A"/>
    <w:rsid w:val="00C15C32"/>
    <w:rsid w:val="00C20C08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23E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701F"/>
    <w:rsid w:val="00CB7592"/>
    <w:rsid w:val="00CC0584"/>
    <w:rsid w:val="00CC41C0"/>
    <w:rsid w:val="00CC4A2C"/>
    <w:rsid w:val="00CC7A28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445"/>
    <w:rsid w:val="00D12EB4"/>
    <w:rsid w:val="00D13200"/>
    <w:rsid w:val="00D13274"/>
    <w:rsid w:val="00D2177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DF6231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A7C"/>
    <w:rsid w:val="00E2337F"/>
    <w:rsid w:val="00E24812"/>
    <w:rsid w:val="00E26D3F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6FB"/>
    <w:rsid w:val="00E53C7E"/>
    <w:rsid w:val="00E5457B"/>
    <w:rsid w:val="00E56AC3"/>
    <w:rsid w:val="00E5778A"/>
    <w:rsid w:val="00E63C2D"/>
    <w:rsid w:val="00E65B05"/>
    <w:rsid w:val="00E669BB"/>
    <w:rsid w:val="00E66E94"/>
    <w:rsid w:val="00E707E9"/>
    <w:rsid w:val="00E70C63"/>
    <w:rsid w:val="00E72587"/>
    <w:rsid w:val="00E7439B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A7852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DA4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00A"/>
    <w:rsid w:val="00FB7A02"/>
    <w:rsid w:val="00FC0B55"/>
    <w:rsid w:val="00FC1121"/>
    <w:rsid w:val="00FC1C6A"/>
    <w:rsid w:val="00FC66F9"/>
    <w:rsid w:val="00FD18BF"/>
    <w:rsid w:val="00FD2CA8"/>
    <w:rsid w:val="00FD53C1"/>
    <w:rsid w:val="00FE1E2B"/>
    <w:rsid w:val="00FE2307"/>
    <w:rsid w:val="00FE4C44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FD7BC"/>
  <w15:docId w15:val="{812CF895-2B78-4449-92C0-EF24E560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37BA-C633-45E1-BA1C-5CA5ED7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06</Characters>
  <Application>Microsoft Office Word</Application>
  <DocSecurity>0</DocSecurity>
  <Lines>50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dboďová Eva</cp:lastModifiedBy>
  <cp:revision>2</cp:revision>
  <cp:lastPrinted>2019-07-25T06:13:00Z</cp:lastPrinted>
  <dcterms:created xsi:type="dcterms:W3CDTF">2026-03-03T14:00:00Z</dcterms:created>
  <dcterms:modified xsi:type="dcterms:W3CDTF">2026-03-03T14:00:00Z</dcterms:modified>
</cp:coreProperties>
</file>